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7F3E5D9C" w:rsidR="005D0DF9" w:rsidRPr="004C4704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Pr="004C4704">
        <w:rPr>
          <w:rFonts w:ascii="Calibri" w:hAnsi="Calibri" w:cs="Calibri"/>
          <w:b/>
          <w:bCs/>
          <w:sz w:val="24"/>
          <w:szCs w:val="24"/>
        </w:rPr>
        <w:t>10 do SWZ</w:t>
      </w:r>
    </w:p>
    <w:p w14:paraId="370A7180" w14:textId="327559B4" w:rsidR="00E338A9" w:rsidRPr="002159CE" w:rsidRDefault="00E338A9" w:rsidP="00975987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975987">
        <w:rPr>
          <w:rFonts w:cstheme="minorHAnsi"/>
          <w:b/>
          <w:bCs/>
          <w:sz w:val="24"/>
          <w:szCs w:val="24"/>
        </w:rPr>
        <w:t xml:space="preserve">Aktualizacja oświadczenia, o którym mowa w art. 125 ust. 1 ustawy z dnia 11 września </w:t>
      </w:r>
      <w:r w:rsidRPr="002159CE">
        <w:rPr>
          <w:rFonts w:cstheme="minorHAnsi"/>
          <w:b/>
          <w:bCs/>
          <w:sz w:val="24"/>
          <w:szCs w:val="24"/>
        </w:rPr>
        <w:t>2019 r. Prawo Zamówień Publicznych</w:t>
      </w:r>
    </w:p>
    <w:p w14:paraId="03032719" w14:textId="59F0F4A0" w:rsidR="00FD7BDE" w:rsidRPr="000D690C" w:rsidRDefault="00E338A9" w:rsidP="00074B0D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0D690C">
        <w:rPr>
          <w:rFonts w:cstheme="minorHAnsi"/>
          <w:b/>
          <w:bCs/>
          <w:sz w:val="24"/>
          <w:szCs w:val="24"/>
        </w:rPr>
        <w:t>w postępowaniu  o udzielenie zamówienia pn.</w:t>
      </w:r>
      <w:r w:rsidR="002D60FA" w:rsidRPr="000D690C">
        <w:rPr>
          <w:rFonts w:cstheme="minorHAnsi"/>
          <w:b/>
          <w:bCs/>
          <w:sz w:val="24"/>
          <w:szCs w:val="24"/>
        </w:rPr>
        <w:t xml:space="preserve"> </w:t>
      </w:r>
      <w:bookmarkStart w:id="0" w:name="_Hlk118292606"/>
      <w:r w:rsidR="00FD7BDE" w:rsidRPr="000D690C">
        <w:rPr>
          <w:rFonts w:ascii="Calibri" w:hAnsi="Calibri" w:cs="Calibri"/>
          <w:b/>
          <w:bCs/>
          <w:sz w:val="24"/>
          <w:szCs w:val="24"/>
        </w:rPr>
        <w:t>,,</w:t>
      </w:r>
      <w:bookmarkStart w:id="1" w:name="_Hlk143514027"/>
      <w:r w:rsidR="00E55A16" w:rsidRPr="00E55A1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udowa ulicy Ślusarskiego – II etap</w:t>
      </w:r>
      <w:bookmarkEnd w:id="1"/>
      <w:r w:rsidR="00FD7BDE" w:rsidRPr="000D690C">
        <w:rPr>
          <w:rFonts w:ascii="Calibri" w:hAnsi="Calibri" w:cs="Calibri"/>
          <w:b/>
          <w:bCs/>
          <w:sz w:val="24"/>
          <w:szCs w:val="24"/>
        </w:rPr>
        <w:t>’’</w:t>
      </w:r>
      <w:bookmarkEnd w:id="0"/>
      <w:r w:rsidR="00D273A5" w:rsidRPr="000D690C">
        <w:rPr>
          <w:rFonts w:ascii="Calibri" w:hAnsi="Calibri" w:cs="Calibr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6B6C19D4" w14:textId="0BE59736" w:rsidR="00E72435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99B6E2A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9A7D2E2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0F8AE5FB" w14:textId="01E6BA7A" w:rsidR="003159A8" w:rsidRP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</w:t>
      </w: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D916" w14:textId="77777777" w:rsidR="00795A82" w:rsidRDefault="00795A82" w:rsidP="00762065">
      <w:pPr>
        <w:spacing w:after="0" w:line="240" w:lineRule="auto"/>
      </w:pPr>
      <w:r>
        <w:separator/>
      </w:r>
    </w:p>
  </w:endnote>
  <w:endnote w:type="continuationSeparator" w:id="0">
    <w:p w14:paraId="33610FC7" w14:textId="77777777" w:rsidR="00795A82" w:rsidRDefault="00795A82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EA4E2" w14:textId="77777777" w:rsidR="00795A82" w:rsidRDefault="00795A82" w:rsidP="00762065">
      <w:pPr>
        <w:spacing w:after="0" w:line="240" w:lineRule="auto"/>
      </w:pPr>
      <w:r>
        <w:separator/>
      </w:r>
    </w:p>
  </w:footnote>
  <w:footnote w:type="continuationSeparator" w:id="0">
    <w:p w14:paraId="4582BB58" w14:textId="77777777" w:rsidR="00795A82" w:rsidRDefault="00795A82" w:rsidP="00762065">
      <w:pPr>
        <w:spacing w:after="0" w:line="240" w:lineRule="auto"/>
      </w:pPr>
      <w:r>
        <w:continuationSeparator/>
      </w:r>
    </w:p>
  </w:footnote>
  <w:footnote w:id="1">
    <w:p w14:paraId="5A825D6C" w14:textId="0B8C9538" w:rsidR="00E338A9" w:rsidRPr="00AD41F8" w:rsidRDefault="00E338A9" w:rsidP="00AD41F8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0D690C"/>
    <w:rsid w:val="00146B48"/>
    <w:rsid w:val="00181FAD"/>
    <w:rsid w:val="001C3961"/>
    <w:rsid w:val="001F3EBC"/>
    <w:rsid w:val="00213ABD"/>
    <w:rsid w:val="002159CE"/>
    <w:rsid w:val="002932F4"/>
    <w:rsid w:val="002B3204"/>
    <w:rsid w:val="002D53BE"/>
    <w:rsid w:val="002D60FA"/>
    <w:rsid w:val="002E7109"/>
    <w:rsid w:val="002F1969"/>
    <w:rsid w:val="003159A8"/>
    <w:rsid w:val="0036052C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5C82"/>
    <w:rsid w:val="005F3723"/>
    <w:rsid w:val="00607A55"/>
    <w:rsid w:val="00634BE6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95A82"/>
    <w:rsid w:val="008270F0"/>
    <w:rsid w:val="00895E76"/>
    <w:rsid w:val="00955B63"/>
    <w:rsid w:val="009670D0"/>
    <w:rsid w:val="00975987"/>
    <w:rsid w:val="0097745F"/>
    <w:rsid w:val="00A248B0"/>
    <w:rsid w:val="00A32D5D"/>
    <w:rsid w:val="00A33624"/>
    <w:rsid w:val="00A51444"/>
    <w:rsid w:val="00A902D9"/>
    <w:rsid w:val="00AB5119"/>
    <w:rsid w:val="00AD41F8"/>
    <w:rsid w:val="00AE5DA6"/>
    <w:rsid w:val="00AE6096"/>
    <w:rsid w:val="00B07826"/>
    <w:rsid w:val="00B2790E"/>
    <w:rsid w:val="00BF2756"/>
    <w:rsid w:val="00C3596E"/>
    <w:rsid w:val="00C43A47"/>
    <w:rsid w:val="00C611D1"/>
    <w:rsid w:val="00C720F9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5A16"/>
    <w:rsid w:val="00E57830"/>
    <w:rsid w:val="00E67117"/>
    <w:rsid w:val="00E72435"/>
    <w:rsid w:val="00E80C29"/>
    <w:rsid w:val="00EA20DB"/>
    <w:rsid w:val="00EE1B0C"/>
    <w:rsid w:val="00EE5D49"/>
    <w:rsid w:val="00F025D3"/>
    <w:rsid w:val="00F1528A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21</cp:revision>
  <cp:lastPrinted>2023-08-25T06:29:00Z</cp:lastPrinted>
  <dcterms:created xsi:type="dcterms:W3CDTF">2023-04-07T07:17:00Z</dcterms:created>
  <dcterms:modified xsi:type="dcterms:W3CDTF">2023-08-25T06:29:00Z</dcterms:modified>
</cp:coreProperties>
</file>